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4866777" r:id="rId11"/>
              </w:object>
            </w:r>
          </w:p>
        </w:tc>
      </w:tr>
    </w:tbl>
    <w:p w14:paraId="02002286" w14:textId="77777777" w:rsidR="004A2492" w:rsidRDefault="00000000">
      <w:pPr>
        <w:rPr>
          <w:lang w:val="en-US"/>
        </w:rPr>
        <w:sectPr w:rsidR="004A2492" w:rsidSect="001A5C52">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679C06C8" w:rsidR="004A2492" w:rsidRDefault="00EF2A58">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41649CDA" w14:textId="77777777" w:rsidR="007528BB" w:rsidRDefault="007528BB" w:rsidP="007528B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68EA3F92" w14:textId="099C03D3"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 xml:space="preserve">– </w:t>
                            </w:r>
                            <w:r w:rsidR="007528BB">
                              <w:rPr>
                                <w:color w:val="000000" w:themeColor="text1"/>
                                <w:sz w:val="40"/>
                                <w:szCs w:val="40"/>
                                <w14:shadow w14:blurRad="38100" w14:dist="19050" w14:dir="2700000" w14:sx="100000" w14:sy="100000" w14:kx="0" w14:ky="0" w14:algn="tl">
                                  <w14:schemeClr w14:val="dk1">
                                    <w14:alpha w14:val="60000"/>
                                  </w14:schemeClr>
                                </w14:shadow>
                              </w:rPr>
                              <w:t>TUV000629</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1B66307" id="_x0000_t202" coordsize="21600,21600" o:spt="202" path="m,l,21600r21600,l21600,xe">
                <v:stroke joinstyle="miter"/>
                <v:path gradientshapeok="t" o:connecttype="rect"/>
              </v:shapetype>
              <v:shape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679C06C8" w:rsidR="004A2492" w:rsidRDefault="00EF2A58">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41649CDA" w14:textId="77777777" w:rsidR="007528BB" w:rsidRDefault="007528BB" w:rsidP="007528B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68EA3F92" w14:textId="099C03D3"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 xml:space="preserve">– </w:t>
                      </w:r>
                      <w:r w:rsidR="007528BB">
                        <w:rPr>
                          <w:color w:val="000000" w:themeColor="text1"/>
                          <w:sz w:val="40"/>
                          <w:szCs w:val="40"/>
                          <w14:shadow w14:blurRad="38100" w14:dist="19050" w14:dir="2700000" w14:sx="100000" w14:sy="100000" w14:kx="0" w14:ky="0" w14:algn="tl">
                            <w14:schemeClr w14:val="dk1">
                              <w14:alpha w14:val="60000"/>
                            </w14:schemeClr>
                          </w14:shadow>
                        </w:rPr>
                        <w:t>TUV000629</w:t>
                      </w:r>
                    </w:p>
                  </w:txbxContent>
                </v:textbox>
                <w10:wrap anchorx="margin"/>
              </v:shape>
            </w:pict>
          </mc:Fallback>
        </mc:AlternateContent>
      </w:r>
    </w:p>
    <w:p w14:paraId="5A3928D3" w14:textId="77777777" w:rsidR="004A2492" w:rsidRDefault="00000000">
      <w:proofErr w:type="spellStart"/>
      <w:r>
        <w:lastRenderedPageBreak/>
        <w:t>Indice</w:t>
      </w:r>
      <w:proofErr w:type="spellEnd"/>
    </w:p>
    <w:p w14:paraId="03F62909" w14:textId="7F06BFBB" w:rsidR="006D61D4" w:rsidRPr="00B62B30" w:rsidRDefault="006D61D4" w:rsidP="00B62B30">
      <w:pPr>
        <w:rPr>
          <w:rFonts w:ascii="Comic Sans MS" w:hAnsi="Comic Sans MS"/>
          <w:b/>
          <w:bCs/>
          <w:color w:val="FF0000"/>
        </w:rPr>
      </w:pPr>
      <w:r w:rsidRPr="00B62B30">
        <w:rPr>
          <w:rFonts w:ascii="Comic Sans MS" w:hAnsi="Comic Sans MS"/>
          <w:b/>
          <w:bCs/>
          <w:color w:val="FF0000"/>
        </w:rPr>
        <w:t xml:space="preserve">Pag.1.1 - ………… Ejercicio punto 1 Ejercicio 1: Evaluar (obtener resultado) la siguiente expresión para A = 2 y B = 5 </w:t>
      </w:r>
    </w:p>
    <w:p w14:paraId="244E17FA" w14:textId="77777777" w:rsidR="006D61D4" w:rsidRPr="006D61D4" w:rsidRDefault="006D61D4" w:rsidP="006D61D4">
      <w:pPr>
        <w:ind w:left="95" w:right="6"/>
      </w:pPr>
    </w:p>
    <w:p w14:paraId="5DDFFEB2" w14:textId="77777777" w:rsidR="004A2492" w:rsidRDefault="004A2492"/>
    <w:p w14:paraId="5C72D40C" w14:textId="77777777" w:rsidR="006D61D4" w:rsidRDefault="006D61D4"/>
    <w:p w14:paraId="24D9B6A6" w14:textId="77777777" w:rsidR="006D61D4" w:rsidRDefault="006D61D4"/>
    <w:p w14:paraId="753ACD8D" w14:textId="198C6D9C" w:rsidR="004A2492" w:rsidRPr="00D91EDD" w:rsidRDefault="00000000" w:rsidP="00B62B30">
      <w:pPr>
        <w:rPr>
          <w:rFonts w:ascii="Comic Sans MS" w:hAnsi="Comic Sans MS"/>
          <w:b/>
          <w:bCs/>
        </w:rPr>
      </w:pPr>
      <w:r w:rsidRPr="00D91EDD">
        <w:rPr>
          <w:rFonts w:ascii="Comic Sans MS" w:hAnsi="Comic Sans MS"/>
          <w:b/>
          <w:bCs/>
        </w:rPr>
        <w:t xml:space="preserve">Pag..1 - …………………………………..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4E83AD69" w:rsidR="004A2492" w:rsidRPr="00D91EDD" w:rsidRDefault="00000000" w:rsidP="00B62B30">
      <w:pPr>
        <w:rPr>
          <w:rFonts w:ascii="Comic Sans MS" w:hAnsi="Comic Sans MS"/>
          <w:b/>
          <w:bCs/>
        </w:rPr>
      </w:pPr>
      <w:r w:rsidRPr="00D91EDD">
        <w:rPr>
          <w:rFonts w:ascii="Comic Sans MS" w:hAnsi="Comic Sans MS"/>
          <w:b/>
          <w:bCs/>
        </w:rPr>
        <w:t xml:space="preserve">Pag..1 - …………………………………..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2CA06E63" w:rsidR="004A2492" w:rsidRPr="00D91EDD" w:rsidRDefault="00000000" w:rsidP="00B62B30">
      <w:pPr>
        <w:rPr>
          <w:rFonts w:ascii="Comic Sans MS" w:hAnsi="Comic Sans MS"/>
          <w:b/>
          <w:bCs/>
        </w:rPr>
      </w:pPr>
      <w:r w:rsidRPr="00D91EDD">
        <w:rPr>
          <w:rFonts w:ascii="Comic Sans MS" w:hAnsi="Comic Sans MS"/>
          <w:b/>
          <w:bCs/>
        </w:rPr>
        <w:t xml:space="preserve">Pag..1 - …………………………………..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3B55C4E7" w:rsidR="00D91EDD" w:rsidRPr="00D91EDD" w:rsidRDefault="00D91EDD" w:rsidP="00B62B30">
      <w:pPr>
        <w:rPr>
          <w:rFonts w:ascii="Comic Sans MS" w:hAnsi="Comic Sans MS"/>
          <w:b/>
          <w:bCs/>
        </w:rPr>
      </w:pPr>
      <w:r w:rsidRPr="00D91EDD">
        <w:rPr>
          <w:rFonts w:ascii="Comic Sans MS" w:hAnsi="Comic Sans MS"/>
          <w:b/>
          <w:bCs/>
        </w:rPr>
        <w:t xml:space="preserve">Pag..1 - ………………………………….. Ejercicio punto 4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3551ED4C" w14:textId="646F937A" w:rsidR="00B6169D" w:rsidRDefault="00B6169D" w:rsidP="00B62B30">
      <w:pPr>
        <w:rPr>
          <w:rFonts w:ascii="Comic Sans MS" w:hAnsi="Comic Sans MS"/>
          <w:b/>
          <w:bCs/>
        </w:rPr>
      </w:pPr>
      <w:r w:rsidRPr="00D91EDD">
        <w:rPr>
          <w:rFonts w:ascii="Comic Sans MS" w:hAnsi="Comic Sans MS"/>
          <w:b/>
          <w:bCs/>
        </w:rPr>
        <w:t xml:space="preserve">Pag..1 - ………………………………….. Ejercicio punto </w:t>
      </w:r>
      <w:r>
        <w:rPr>
          <w:rFonts w:ascii="Comic Sans MS" w:hAnsi="Comic Sans MS"/>
          <w:b/>
          <w:bCs/>
        </w:rPr>
        <w:t>5</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r>
        <w:rPr>
          <w:rFonts w:ascii="Comic Sans MS" w:hAnsi="Comic Sans MS"/>
          <w:b/>
          <w:bCs/>
        </w:rPr>
        <w:t>puntos cardinales en lienzo</w:t>
      </w:r>
      <w:r w:rsidRPr="00D91EDD">
        <w:rPr>
          <w:rFonts w:ascii="Comic Sans MS" w:hAnsi="Comic Sans MS"/>
          <w:b/>
          <w:bCs/>
        </w:rPr>
        <w:t>.</w:t>
      </w:r>
    </w:p>
    <w:p w14:paraId="2FD73061" w14:textId="01F09DA0" w:rsidR="007F6D3C" w:rsidRDefault="007F6D3C" w:rsidP="00B62B30">
      <w:pPr>
        <w:rPr>
          <w:rFonts w:ascii="Comic Sans MS" w:hAnsi="Comic Sans MS"/>
          <w:b/>
          <w:bCs/>
        </w:rPr>
      </w:pPr>
      <w:r w:rsidRPr="00D91EDD">
        <w:rPr>
          <w:rFonts w:ascii="Comic Sans MS" w:hAnsi="Comic Sans MS"/>
          <w:b/>
          <w:bCs/>
        </w:rPr>
        <w:t xml:space="preserve">Pag..1 - ………………………………….. Ejercicio punto </w:t>
      </w:r>
      <w:r>
        <w:rPr>
          <w:rFonts w:ascii="Comic Sans MS" w:hAnsi="Comic Sans MS"/>
          <w:b/>
          <w:bCs/>
        </w:rPr>
        <w:t>6</w:t>
      </w:r>
      <w:r w:rsidRPr="00D91EDD">
        <w:rPr>
          <w:rFonts w:ascii="Comic Sans MS" w:hAnsi="Comic Sans MS"/>
          <w:b/>
          <w:bCs/>
        </w:rPr>
        <w:t xml:space="preserve"> Dibjar </w:t>
      </w:r>
      <w:r>
        <w:rPr>
          <w:rFonts w:ascii="Comic Sans MS" w:hAnsi="Comic Sans MS"/>
          <w:b/>
          <w:bCs/>
        </w:rPr>
        <w:t>puntos de colores y posición  aleatoria en lienzo</w:t>
      </w:r>
      <w:r w:rsidRPr="00D91EDD">
        <w:rPr>
          <w:rFonts w:ascii="Comic Sans MS" w:hAnsi="Comic Sans MS"/>
          <w:b/>
          <w:bCs/>
        </w:rPr>
        <w:t>.</w:t>
      </w:r>
    </w:p>
    <w:p w14:paraId="36E8E4EC" w14:textId="334A0288" w:rsidR="00564278" w:rsidRPr="00610EC3" w:rsidRDefault="00564278" w:rsidP="00B62B30">
      <w:pPr>
        <w:rPr>
          <w:rFonts w:ascii="Comic Sans MS" w:hAnsi="Comic Sans MS"/>
          <w:b/>
          <w:bCs/>
          <w:sz w:val="20"/>
          <w:szCs w:val="20"/>
        </w:rPr>
      </w:pPr>
      <w:r w:rsidRPr="00D91EDD">
        <w:rPr>
          <w:rFonts w:ascii="Comic Sans MS" w:hAnsi="Comic Sans MS"/>
          <w:b/>
          <w:bCs/>
        </w:rPr>
        <w:t xml:space="preserve">Pag..1 - ………………………………….. Ejercicio punto </w:t>
      </w:r>
      <w:r>
        <w:rPr>
          <w:rFonts w:ascii="Comic Sans MS" w:hAnsi="Comic Sans MS"/>
          <w:b/>
          <w:bCs/>
        </w:rPr>
        <w:t>7</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r w:rsidR="00610EC3">
        <w:rPr>
          <w:rFonts w:ascii="Comic Sans MS" w:hAnsi="Comic Sans MS"/>
          <w:b/>
          <w:bCs/>
        </w:rPr>
        <w:t xml:space="preserve">con </w:t>
      </w:r>
      <w:r w:rsidR="00610EC3" w:rsidRPr="00610EC3">
        <w:rPr>
          <w:rFonts w:ascii="Comic Sans MS" w:hAnsi="Comic Sans MS"/>
          <w:b/>
          <w:bCs/>
          <w:sz w:val="24"/>
          <w:szCs w:val="24"/>
        </w:rPr>
        <w:t>primitivas un</w:t>
      </w:r>
      <w:r w:rsidR="00610EC3">
        <w:rPr>
          <w:rFonts w:ascii="Comic Sans MS" w:hAnsi="Comic Sans MS"/>
          <w:b/>
          <w:bCs/>
          <w:sz w:val="24"/>
          <w:szCs w:val="24"/>
        </w:rPr>
        <w:t xml:space="preserve"> </w:t>
      </w:r>
      <w:r w:rsidR="00610EC3" w:rsidRPr="00610EC3">
        <w:rPr>
          <w:rFonts w:ascii="Comic Sans MS" w:hAnsi="Comic Sans MS"/>
          <w:b/>
          <w:bCs/>
          <w:sz w:val="24"/>
          <w:szCs w:val="24"/>
        </w:rPr>
        <w:t>tractor a colores</w:t>
      </w:r>
      <w:r w:rsidR="00610EC3" w:rsidRPr="00610EC3">
        <w:rPr>
          <w:rFonts w:ascii="Comic Sans MS" w:hAnsi="Comic Sans MS"/>
          <w:b/>
          <w:bCs/>
          <w:sz w:val="20"/>
          <w:szCs w:val="20"/>
        </w:rPr>
        <w:t xml:space="preserve"> </w:t>
      </w:r>
    </w:p>
    <w:p w14:paraId="5B284438" w14:textId="47415878" w:rsidR="00610EC3" w:rsidRDefault="00610EC3" w:rsidP="00B62B30">
      <w:pPr>
        <w:rPr>
          <w:rFonts w:ascii="Comic Sans MS" w:hAnsi="Comic Sans MS"/>
          <w:b/>
          <w:bCs/>
        </w:rPr>
      </w:pPr>
      <w:r w:rsidRPr="00D91EDD">
        <w:rPr>
          <w:rFonts w:ascii="Comic Sans MS" w:hAnsi="Comic Sans MS"/>
          <w:b/>
          <w:bCs/>
        </w:rPr>
        <w:t xml:space="preserve">Pag..1 - ………………………………….. Ejercicio punto </w:t>
      </w:r>
      <w:r>
        <w:rPr>
          <w:rFonts w:ascii="Comic Sans MS" w:hAnsi="Comic Sans MS"/>
          <w:b/>
          <w:bCs/>
        </w:rPr>
        <w:t>7</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1A5C52">
          <w:headerReference w:type="first" r:id="rId13"/>
          <w:pgSz w:w="11906" w:h="16838"/>
          <w:pgMar w:top="567" w:right="510" w:bottom="567" w:left="567" w:header="708" w:footer="708" w:gutter="0"/>
          <w:pgBorders w:display="notFirstPage">
            <w:bottom w:val="double" w:sz="4" w:space="1" w:color="2F5496" w:themeColor="accent1" w:themeShade="BF"/>
          </w:pgBorders>
          <w:cols w:space="708"/>
          <w:titlePg/>
          <w:docGrid w:linePitch="360"/>
        </w:sectPr>
      </w:pPr>
    </w:p>
    <w:p w14:paraId="122C90E6" w14:textId="77777777" w:rsidR="006D61D4" w:rsidRDefault="006D61D4" w:rsidP="006D61D4">
      <w:pPr>
        <w:ind w:left="95" w:right="6"/>
      </w:pPr>
      <w:r>
        <w:rPr>
          <w:color w:val="00AF50"/>
          <w:u w:val="single" w:color="00AF50"/>
        </w:rPr>
        <w:lastRenderedPageBreak/>
        <w:t>Ejercicio 1</w:t>
      </w:r>
      <w:r>
        <w:t xml:space="preserve">: Evaluar (obtener resultado) la siguiente expresión para </w:t>
      </w:r>
    </w:p>
    <w:p w14:paraId="54FA6C5E" w14:textId="4022CD58" w:rsidR="006D61D4" w:rsidRDefault="006D61D4" w:rsidP="006D61D4">
      <w:pPr>
        <w:ind w:left="95" w:right="6"/>
      </w:pPr>
      <w:r>
        <w:t xml:space="preserve">A = 2 y B = 5 </w:t>
      </w:r>
    </w:p>
    <w:p w14:paraId="261C3727" w14:textId="77777777" w:rsidR="006D61D4" w:rsidRDefault="006D61D4" w:rsidP="006D61D4">
      <w:pPr>
        <w:spacing w:after="174"/>
        <w:ind w:left="93"/>
        <w:jc w:val="center"/>
      </w:pPr>
      <w:r>
        <w:t xml:space="preserve">3* A - 4 * B / A ^ 2 </w:t>
      </w:r>
    </w:p>
    <w:p w14:paraId="1680D7D9" w14:textId="39314950" w:rsidR="006D61D4" w:rsidRDefault="006D61D4" w:rsidP="006D61D4">
      <w:pPr>
        <w:spacing w:after="174"/>
        <w:ind w:left="93"/>
        <w:jc w:val="center"/>
      </w:pPr>
      <w:r>
        <w:t>(3*2)-(4*5)/(2^2)</w:t>
      </w:r>
    </w:p>
    <w:p w14:paraId="6293B57B" w14:textId="7727F873" w:rsidR="006D61D4" w:rsidRDefault="006D61D4" w:rsidP="006D61D4">
      <w:pPr>
        <w:spacing w:after="174"/>
        <w:ind w:left="93"/>
        <w:jc w:val="center"/>
      </w:pPr>
      <w:r>
        <w:t>(</w:t>
      </w:r>
      <w:r w:rsidR="00ED2E10">
        <w:t>6</w:t>
      </w:r>
      <w:r>
        <w:t>)-(</w:t>
      </w:r>
      <w:r w:rsidR="00ED2E10">
        <w:t>20</w:t>
      </w:r>
      <w:r>
        <w:t>)/</w:t>
      </w:r>
      <w:r w:rsidR="00ED2E10">
        <w:t>(4)</w:t>
      </w:r>
    </w:p>
    <w:p w14:paraId="163F523C" w14:textId="2691F04C" w:rsidR="00454FA9" w:rsidRDefault="00454FA9" w:rsidP="006D61D4">
      <w:pPr>
        <w:spacing w:after="174"/>
        <w:ind w:left="93"/>
        <w:jc w:val="center"/>
      </w:pPr>
      <w:r>
        <w:t>6-5</w:t>
      </w:r>
    </w:p>
    <w:p w14:paraId="1FFF6623" w14:textId="641D752B" w:rsidR="00454FA9" w:rsidRDefault="00454FA9" w:rsidP="006D61D4">
      <w:pPr>
        <w:spacing w:after="174"/>
        <w:ind w:left="93"/>
        <w:jc w:val="center"/>
      </w:pPr>
      <w:r>
        <w:t>=1</w:t>
      </w:r>
    </w:p>
    <w:tbl>
      <w:tblPr>
        <w:tblStyle w:val="Tablaconcuadrcula"/>
        <w:tblW w:w="0" w:type="auto"/>
        <w:tblInd w:w="93" w:type="dxa"/>
        <w:tblLook w:val="04A0" w:firstRow="1" w:lastRow="0" w:firstColumn="1" w:lastColumn="0" w:noHBand="0" w:noVBand="1"/>
      </w:tblPr>
      <w:tblGrid>
        <w:gridCol w:w="5319"/>
        <w:gridCol w:w="5407"/>
      </w:tblGrid>
      <w:tr w:rsidR="00DF53DD" w14:paraId="0363E064" w14:textId="77777777" w:rsidTr="00DF53DD">
        <w:tc>
          <w:tcPr>
            <w:tcW w:w="5409" w:type="dxa"/>
          </w:tcPr>
          <w:p w14:paraId="77CA07E9" w14:textId="77777777" w:rsidR="00DF53DD" w:rsidRDefault="00DF53DD" w:rsidP="00DF53DD">
            <w:pPr>
              <w:ind w:left="95" w:right="6"/>
            </w:pPr>
            <w:r>
              <w:t xml:space="preserve">Resolución necesaria en Word: </w:t>
            </w:r>
          </w:p>
          <w:p w14:paraId="1C9E5F4C" w14:textId="77777777" w:rsidR="00DF53DD" w:rsidRDefault="00DF53DD" w:rsidP="00DF53DD">
            <w:pPr>
              <w:ind w:left="1102" w:right="6"/>
            </w:pPr>
            <w:r>
              <w:t xml:space="preserve">(3*A)-(4*B/(A^2)) </w:t>
            </w:r>
          </w:p>
          <w:p w14:paraId="02BA9E96" w14:textId="77777777" w:rsidR="00DF53DD" w:rsidRDefault="00DF53DD" w:rsidP="00DF53DD">
            <w:pPr>
              <w:ind w:left="1102" w:right="6"/>
            </w:pPr>
            <w:r>
              <w:t xml:space="preserve">6-(4*B/4) </w:t>
            </w:r>
          </w:p>
          <w:p w14:paraId="4C6287E7" w14:textId="77777777" w:rsidR="00DF53DD" w:rsidRDefault="00DF53DD" w:rsidP="00DF53DD">
            <w:pPr>
              <w:ind w:left="1102" w:right="6"/>
            </w:pPr>
            <w:r>
              <w:rPr>
                <w:noProof/>
              </w:rPr>
              <mc:AlternateContent>
                <mc:Choice Requires="wps">
                  <w:drawing>
                    <wp:anchor distT="0" distB="0" distL="114300" distR="114300" simplePos="0" relativeHeight="251682816" behindDoc="0" locked="0" layoutInCell="1" allowOverlap="1" wp14:anchorId="7A385132" wp14:editId="5D8FE72B">
                      <wp:simplePos x="0" y="0"/>
                      <wp:positionH relativeFrom="column">
                        <wp:posOffset>528638</wp:posOffset>
                      </wp:positionH>
                      <wp:positionV relativeFrom="paragraph">
                        <wp:posOffset>252413</wp:posOffset>
                      </wp:positionV>
                      <wp:extent cx="438150" cy="266700"/>
                      <wp:effectExtent l="76200" t="76200" r="95250" b="95250"/>
                      <wp:wrapNone/>
                      <wp:docPr id="658231112" name="Rectángulo 1"/>
                      <wp:cNvGraphicFramePr/>
                      <a:graphic xmlns:a="http://schemas.openxmlformats.org/drawingml/2006/main">
                        <a:graphicData uri="http://schemas.microsoft.com/office/word/2010/wordprocessingShape">
                          <wps:wsp>
                            <wps:cNvSpPr/>
                            <wps:spPr>
                              <a:xfrm>
                                <a:off x="0" y="0"/>
                                <a:ext cx="438150" cy="26670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9E2A5" id="Rectángulo 1" o:spid="_x0000_s1026" style="position:absolute;margin-left:41.65pt;margin-top:19.9pt;width:34.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" filled="f" strokecolor="#09101d [484]" strokeweight="1pt"/>
                  </w:pict>
                </mc:Fallback>
              </mc:AlternateContent>
            </w:r>
            <w:r>
              <w:t xml:space="preserve">6-5 </w:t>
            </w:r>
          </w:p>
          <w:p w14:paraId="7B049796" w14:textId="77777777" w:rsidR="00DF53DD" w:rsidRDefault="00DF53DD" w:rsidP="00DF53DD">
            <w:pPr>
              <w:ind w:left="1111" w:right="6"/>
            </w:pPr>
            <w:r>
              <w:t xml:space="preserve">1 </w:t>
            </w:r>
          </w:p>
          <w:p w14:paraId="675EB6BF" w14:textId="77777777" w:rsidR="00DF53DD" w:rsidRDefault="00DF53DD" w:rsidP="00DF53DD">
            <w:pPr>
              <w:spacing w:after="174"/>
            </w:pPr>
          </w:p>
        </w:tc>
        <w:tc>
          <w:tcPr>
            <w:tcW w:w="5410" w:type="dxa"/>
          </w:tcPr>
          <w:p w14:paraId="50683F16" w14:textId="77777777" w:rsidR="00DF53DD" w:rsidRDefault="00DF53DD" w:rsidP="00DF53DD">
            <w:pPr>
              <w:spacing w:after="0"/>
              <w:ind w:left="95" w:right="6"/>
            </w:pPr>
            <w:r>
              <w:t xml:space="preserve">Captura de Processing </w:t>
            </w:r>
          </w:p>
          <w:p w14:paraId="4A491951" w14:textId="77777777" w:rsidR="00DF53DD" w:rsidRDefault="00DF53DD" w:rsidP="00DF53DD">
            <w:pPr>
              <w:spacing w:after="0"/>
            </w:pPr>
            <w:r>
              <w:rPr>
                <w:sz w:val="14"/>
              </w:rPr>
              <w:t xml:space="preserve"> </w:t>
            </w:r>
          </w:p>
          <w:p w14:paraId="715D0899" w14:textId="77777777" w:rsidR="00DF53DD" w:rsidRDefault="00DF53DD" w:rsidP="00DF53DD">
            <w:pPr>
              <w:spacing w:after="244"/>
              <w:ind w:left="101"/>
            </w:pPr>
            <w:r>
              <w:rPr>
                <w:noProof/>
              </w:rPr>
              <w:drawing>
                <wp:inline distT="0" distB="0" distL="0" distR="0" wp14:anchorId="191FBD10" wp14:editId="71A4BC7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p w14:paraId="3795A83C" w14:textId="77777777" w:rsidR="00DF53DD" w:rsidRDefault="00DF53DD" w:rsidP="00DF53DD">
            <w:pPr>
              <w:spacing w:after="174"/>
            </w:pPr>
          </w:p>
        </w:tc>
      </w:tr>
    </w:tbl>
    <w:p w14:paraId="08D7280A" w14:textId="77777777" w:rsidR="00ED2E10" w:rsidRDefault="00ED2E10" w:rsidP="00DF53DD">
      <w:pPr>
        <w:spacing w:after="174"/>
        <w:ind w:left="93"/>
      </w:pPr>
    </w:p>
    <w:p w14:paraId="49932EBE" w14:textId="77777777" w:rsidR="00CD4AA2" w:rsidRDefault="00CD4AA2" w:rsidP="00CD4AA2">
      <w:pPr>
        <w:ind w:left="95" w:right="6"/>
      </w:pPr>
      <w:r>
        <w:rPr>
          <w:color w:val="00AF50"/>
          <w:u w:val="single" w:color="00AF50"/>
        </w:rPr>
        <w:t>Ejercicio 2</w:t>
      </w:r>
      <w:r>
        <w:t xml:space="preserve">: Evaluar la siguiente expresión </w:t>
      </w:r>
    </w:p>
    <w:p w14:paraId="2B98A2F8" w14:textId="77777777" w:rsidR="00A957BC" w:rsidRDefault="00CD4AA2" w:rsidP="00CD4AA2">
      <w:pPr>
        <w:ind w:left="95" w:right="6"/>
      </w:pPr>
      <w:r>
        <w:t>4 / 2 * 3 / 6 + 6 / 2 / 1 / 5 ^ 2 / 4 * 2</w:t>
      </w:r>
      <w:r w:rsidR="00745CD2">
        <w:t xml:space="preserve"> =</w:t>
      </w:r>
      <w:r w:rsidR="00A957BC">
        <w:t>&gt; por</w:t>
      </w:r>
      <w:r w:rsidR="00745CD2">
        <w:t xml:space="preserve"> asociatividad nos queda </w:t>
      </w:r>
    </w:p>
    <w:p w14:paraId="27F5C8C0" w14:textId="70E2C074" w:rsidR="0021162F" w:rsidRDefault="0021162F" w:rsidP="0021162F">
      <w:pPr>
        <w:ind w:left="95" w:right="6"/>
      </w:pPr>
    </w:p>
    <w:tbl>
      <w:tblPr>
        <w:tblStyle w:val="Tablaconcuadrcula"/>
        <w:tblW w:w="0" w:type="auto"/>
        <w:tblInd w:w="93" w:type="dxa"/>
        <w:tblLook w:val="04A0" w:firstRow="1" w:lastRow="0" w:firstColumn="1" w:lastColumn="0" w:noHBand="0" w:noVBand="1"/>
      </w:tblPr>
      <w:tblGrid>
        <w:gridCol w:w="5318"/>
        <w:gridCol w:w="5408"/>
      </w:tblGrid>
      <w:tr w:rsidR="00DF53DD" w14:paraId="2CB993D7" w14:textId="77777777" w:rsidTr="00750598">
        <w:tc>
          <w:tcPr>
            <w:tcW w:w="5409" w:type="dxa"/>
          </w:tcPr>
          <w:p w14:paraId="6FD9B0BC" w14:textId="77777777" w:rsidR="00DF53DD" w:rsidRDefault="00DF53DD" w:rsidP="00750598">
            <w:pPr>
              <w:ind w:left="95" w:right="6"/>
            </w:pPr>
            <w:r>
              <w:t xml:space="preserve">Resolución necesaria en Word: </w:t>
            </w:r>
          </w:p>
          <w:p w14:paraId="45FE0EE6" w14:textId="77777777" w:rsidR="00DF53DD" w:rsidRDefault="00DF53DD" w:rsidP="00DF53DD">
            <w:pPr>
              <w:ind w:left="95" w:right="6"/>
            </w:pPr>
            <w:r>
              <w:t>4/2*3/6+6/2/1/5</w:t>
            </w:r>
            <w:r w:rsidRPr="00454FA9">
              <w:t xml:space="preserve"> </w:t>
            </w:r>
            <w:r>
              <w:t>^2/4*2 = &gt;</w:t>
            </w:r>
          </w:p>
          <w:p w14:paraId="3E8E6D3D" w14:textId="77777777" w:rsidR="00DF53DD" w:rsidRDefault="00DF53DD" w:rsidP="00DF53DD">
            <w:pPr>
              <w:ind w:left="95" w:right="6"/>
            </w:pPr>
            <w:r>
              <w:t>2*3/6+6/2/1/25/4*2 =&gt;</w:t>
            </w:r>
          </w:p>
          <w:p w14:paraId="79019546" w14:textId="77777777" w:rsidR="00DF53DD" w:rsidRDefault="00DF53DD" w:rsidP="00DF53DD">
            <w:pPr>
              <w:ind w:left="95" w:right="6"/>
            </w:pPr>
            <w:r>
              <w:t>6/6+6/2/1/25/4*2 =&gt;</w:t>
            </w:r>
          </w:p>
          <w:p w14:paraId="4CC88FA5" w14:textId="77777777" w:rsidR="00DF53DD" w:rsidRDefault="00DF53DD" w:rsidP="00DF53DD">
            <w:pPr>
              <w:ind w:left="95" w:right="6"/>
            </w:pPr>
            <w:r>
              <w:t>1+6/2/1/25/4*2 =&gt;</w:t>
            </w:r>
          </w:p>
          <w:p w14:paraId="453B9877" w14:textId="77777777" w:rsidR="00DF53DD" w:rsidRDefault="00DF53DD" w:rsidP="00DF53DD">
            <w:pPr>
              <w:ind w:left="95" w:right="6"/>
            </w:pPr>
            <w:r>
              <w:t>1+3/1/25/4*2 =&gt;</w:t>
            </w:r>
          </w:p>
          <w:p w14:paraId="1A54D9CF" w14:textId="77777777" w:rsidR="00DF53DD" w:rsidRDefault="00DF53DD" w:rsidP="00DF53DD">
            <w:pPr>
              <w:ind w:left="95" w:right="6"/>
            </w:pPr>
            <w:r>
              <w:t>1+3/25/4*2 =&gt;</w:t>
            </w:r>
          </w:p>
          <w:p w14:paraId="4434A61A" w14:textId="77777777" w:rsidR="00DF53DD" w:rsidRDefault="00DF53DD" w:rsidP="00DF53DD">
            <w:pPr>
              <w:ind w:left="95" w:right="6"/>
            </w:pPr>
            <w:r>
              <w:t>1+3/25/4*2 =&gt;</w:t>
            </w:r>
          </w:p>
          <w:p w14:paraId="32D50D5C" w14:textId="77777777" w:rsidR="00DF53DD" w:rsidRDefault="00DF53DD" w:rsidP="00DF53DD">
            <w:pPr>
              <w:ind w:left="95" w:right="6"/>
            </w:pPr>
            <w:r>
              <w:t>1+0.12/4*2 =&gt;</w:t>
            </w:r>
          </w:p>
          <w:p w14:paraId="326E5B10" w14:textId="77777777" w:rsidR="00DF53DD" w:rsidRDefault="00DF53DD" w:rsidP="00DF53DD">
            <w:pPr>
              <w:ind w:left="95" w:right="6"/>
            </w:pPr>
            <w:r>
              <w:t>1+0.03*2 =&gt;</w:t>
            </w:r>
          </w:p>
          <w:p w14:paraId="4EA84A15" w14:textId="77777777" w:rsidR="00DF53DD" w:rsidRDefault="00DF53DD" w:rsidP="00DF53DD">
            <w:pPr>
              <w:ind w:left="95" w:right="6"/>
            </w:pPr>
            <w:r>
              <w:rPr>
                <w:noProof/>
              </w:rPr>
              <mc:AlternateContent>
                <mc:Choice Requires="wps">
                  <w:drawing>
                    <wp:anchor distT="0" distB="0" distL="114300" distR="114300" simplePos="0" relativeHeight="251686912" behindDoc="0" locked="0" layoutInCell="1" allowOverlap="1" wp14:anchorId="04DD5DAB" wp14:editId="3B5F207E">
                      <wp:simplePos x="0" y="0"/>
                      <wp:positionH relativeFrom="column">
                        <wp:posOffset>6668</wp:posOffset>
                      </wp:positionH>
                      <wp:positionV relativeFrom="paragraph">
                        <wp:posOffset>247650</wp:posOffset>
                      </wp:positionV>
                      <wp:extent cx="438150" cy="266700"/>
                      <wp:effectExtent l="76200" t="76200" r="95250" b="95250"/>
                      <wp:wrapNone/>
                      <wp:docPr id="782628647" name="Rectángulo 1"/>
                      <wp:cNvGraphicFramePr/>
                      <a:graphic xmlns:a="http://schemas.openxmlformats.org/drawingml/2006/main">
                        <a:graphicData uri="http://schemas.microsoft.com/office/word/2010/wordprocessingShape">
                          <wps:wsp>
                            <wps:cNvSpPr/>
                            <wps:spPr>
                              <a:xfrm>
                                <a:off x="0" y="0"/>
                                <a:ext cx="438150" cy="26670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C371D" id="Rectángulo 1" o:spid="_x0000_s1026" style="position:absolute;margin-left:.55pt;margin-top:19.5pt;width:34.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" filled="f" strokecolor="#09101d [484]" strokeweight="1pt"/>
                  </w:pict>
                </mc:Fallback>
              </mc:AlternateContent>
            </w:r>
            <w:r>
              <w:t>1+0.06 =&gt;</w:t>
            </w:r>
          </w:p>
          <w:p w14:paraId="099BA4C5" w14:textId="292ED63B" w:rsidR="00DF53DD" w:rsidRDefault="00DF53DD" w:rsidP="00DF53DD">
            <w:pPr>
              <w:spacing w:after="174"/>
            </w:pPr>
            <w:r>
              <w:t>1.06</w:t>
            </w:r>
          </w:p>
        </w:tc>
        <w:tc>
          <w:tcPr>
            <w:tcW w:w="5410" w:type="dxa"/>
          </w:tcPr>
          <w:p w14:paraId="330CD463" w14:textId="77777777" w:rsidR="00DF53DD" w:rsidRDefault="00DF53DD" w:rsidP="00750598">
            <w:pPr>
              <w:spacing w:after="0"/>
              <w:ind w:left="95" w:right="6"/>
            </w:pPr>
            <w:r>
              <w:t xml:space="preserve">Captura de Processing </w:t>
            </w:r>
          </w:p>
          <w:p w14:paraId="0E3CA3FF" w14:textId="77777777" w:rsidR="00DF53DD" w:rsidRDefault="00DF53DD" w:rsidP="00750598">
            <w:pPr>
              <w:spacing w:after="0"/>
            </w:pPr>
            <w:r>
              <w:rPr>
                <w:sz w:val="14"/>
              </w:rPr>
              <w:t xml:space="preserve"> </w:t>
            </w:r>
          </w:p>
          <w:p w14:paraId="476C32CC" w14:textId="77777777" w:rsidR="00DF53DD" w:rsidRDefault="00DF53DD" w:rsidP="00750598">
            <w:pPr>
              <w:spacing w:after="244"/>
              <w:ind w:left="101"/>
            </w:pPr>
            <w:r>
              <w:rPr>
                <w:noProof/>
              </w:rPr>
              <w:drawing>
                <wp:inline distT="0" distB="0" distL="0" distR="0" wp14:anchorId="01C396C7" wp14:editId="477BF8AE">
                  <wp:extent cx="3178810" cy="829945"/>
                  <wp:effectExtent l="0" t="0" r="0" b="0"/>
                  <wp:docPr id="556785994"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p w14:paraId="1CE588B0" w14:textId="77777777" w:rsidR="00DF53DD" w:rsidRDefault="00DF53DD" w:rsidP="00750598">
            <w:pPr>
              <w:spacing w:after="174"/>
            </w:pPr>
          </w:p>
        </w:tc>
      </w:tr>
    </w:tbl>
    <w:p w14:paraId="7F9DC085" w14:textId="10D443AE" w:rsidR="00454FA9" w:rsidRDefault="00454FA9" w:rsidP="00CD4AA2">
      <w:pPr>
        <w:ind w:left="95" w:right="6"/>
      </w:pPr>
    </w:p>
    <w:p w14:paraId="346C696C" w14:textId="77777777" w:rsidR="00CD4AA2" w:rsidRDefault="00CD4AA2" w:rsidP="00CD4AA2">
      <w:pPr>
        <w:ind w:left="95" w:right="6"/>
      </w:pPr>
    </w:p>
    <w:p w14:paraId="63699D54" w14:textId="77777777" w:rsidR="00CD4AA2" w:rsidRDefault="00CD4AA2" w:rsidP="00CD4AA2">
      <w:pPr>
        <w:ind w:left="95" w:right="6"/>
      </w:pPr>
      <w:r>
        <w:rPr>
          <w:color w:val="00AF50"/>
          <w:u w:val="single" w:color="00AF50"/>
        </w:rPr>
        <w:lastRenderedPageBreak/>
        <w:t>Ejercicio 3</w:t>
      </w:r>
      <w:r>
        <w:t xml:space="preserve">: Escribir las siguientes expresiones algebraicas como expresiones algorítmicas (en su forma aritmética dentro del algoritmo). En este caso no se pide evaluarlas ni programarlas. </w:t>
      </w:r>
    </w:p>
    <w:p w14:paraId="65C59D9E" w14:textId="77777777" w:rsidR="00CD4AA2" w:rsidRDefault="00CD4AA2" w:rsidP="00CD4AA2">
      <w:pPr>
        <w:spacing w:after="98" w:line="360" w:lineRule="auto"/>
        <w:ind w:left="95" w:right="6"/>
      </w:pPr>
      <w:r>
        <w:rPr>
          <w:color w:val="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r>
        <w:t>a)</w:t>
      </w:r>
      <w:r>
        <w:rPr>
          <w:rFonts w:ascii="Arial" w:eastAsia="Arial" w:hAnsi="Arial" w:cs="Arial"/>
        </w:rPr>
        <w:t xml:space="preserve"> </w:t>
      </w:r>
      <w:r>
        <w:t xml:space="preserve">b ^ 2 </w:t>
      </w:r>
      <w:r>
        <w:rPr>
          <w:rFonts w:ascii="Trebuchet MS" w:eastAsia="Trebuchet MS" w:hAnsi="Trebuchet MS" w:cs="Trebuchet MS"/>
        </w:rPr>
        <w:t>–</w:t>
      </w:r>
      <w:r>
        <w:t xml:space="preserve"> 4 * a * c </w:t>
      </w:r>
    </w:p>
    <w:p w14:paraId="693CAB22" w14:textId="77777777" w:rsidR="00CD4AA2" w:rsidRDefault="00CD4AA2" w:rsidP="00CD4AA2">
      <w:pPr>
        <w:numPr>
          <w:ilvl w:val="0"/>
          <w:numId w:val="1"/>
        </w:numPr>
        <w:spacing w:after="202" w:line="268" w:lineRule="auto"/>
        <w:ind w:right="6" w:hanging="232"/>
        <w:jc w:val="both"/>
      </w:pPr>
      <w:r>
        <w:t xml:space="preserve">3 * X ^ 4 </w:t>
      </w:r>
      <w:r>
        <w:rPr>
          <w:rFonts w:ascii="Trebuchet MS" w:eastAsia="Trebuchet MS" w:hAnsi="Trebuchet MS" w:cs="Trebuchet MS"/>
        </w:rPr>
        <w:t>–</w:t>
      </w:r>
      <w:r>
        <w:t xml:space="preserve"> 5 * X ^ 3 + X 12 </w:t>
      </w:r>
      <w:r>
        <w:rPr>
          <w:rFonts w:ascii="Trebuchet MS" w:eastAsia="Trebuchet MS" w:hAnsi="Trebuchet MS" w:cs="Trebuchet MS"/>
        </w:rPr>
        <w:t>–</w:t>
      </w:r>
      <w:r>
        <w:t xml:space="preserve"> 17 </w:t>
      </w:r>
    </w:p>
    <w:p w14:paraId="577E3767" w14:textId="77777777" w:rsidR="00CD4AA2" w:rsidRDefault="00CD4AA2" w:rsidP="00CD4AA2">
      <w:pPr>
        <w:numPr>
          <w:ilvl w:val="0"/>
          <w:numId w:val="1"/>
        </w:numPr>
        <w:spacing w:after="199" w:line="268" w:lineRule="auto"/>
        <w:ind w:right="6" w:hanging="232"/>
        <w:jc w:val="both"/>
      </w:pPr>
      <w:r>
        <w:t xml:space="preserve">(b + d) / (c + 4) </w:t>
      </w:r>
    </w:p>
    <w:p w14:paraId="20205485" w14:textId="77777777" w:rsidR="00CD4AA2" w:rsidRDefault="00CD4AA2" w:rsidP="00CD4AA2">
      <w:pPr>
        <w:numPr>
          <w:ilvl w:val="0"/>
          <w:numId w:val="1"/>
        </w:numPr>
        <w:spacing w:after="165" w:line="268" w:lineRule="auto"/>
        <w:ind w:right="6" w:hanging="232"/>
        <w:jc w:val="both"/>
      </w:pPr>
      <w:r>
        <w:t xml:space="preserve">(x ^ 2 + y ^ 2) ^ (1 / 2) </w:t>
      </w: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con ”Luego escribirlas como expresiones algebraicas” lo </w:t>
      </w:r>
      <w:r>
        <w:t xml:space="preserve">aplicamos con el punto a) </w:t>
      </w:r>
    </w:p>
    <w:p w14:paraId="127CA0F9" w14:textId="77777777" w:rsidR="00CD4AA2" w:rsidRDefault="00CD4AA2" w:rsidP="00CD4AA2">
      <w:pPr>
        <w:spacing w:after="169"/>
        <w:ind w:left="87"/>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77777777" w:rsidR="00CD4AA2" w:rsidRDefault="00CD4AA2" w:rsidP="00CD4AA2">
      <w:pPr>
        <w:spacing w:after="36" w:line="417" w:lineRule="auto"/>
        <w:ind w:left="95" w:right="6"/>
      </w:pPr>
      <w:r>
        <w:rPr>
          <w:color w:val="00AF50"/>
          <w:u w:val="single" w:color="00AF50"/>
        </w:rPr>
        <w:t>Ejercicio 5</w:t>
      </w:r>
      <w:r>
        <w:t xml:space="preserve">: Si el valor de A es 4, el valor de B es 5 y el valor de C es 1, evaluar las siguientes expresiones: </w:t>
      </w:r>
    </w:p>
    <w:p w14:paraId="4DB925A7" w14:textId="77777777" w:rsidR="00CD4AA2" w:rsidRDefault="00CD4AA2" w:rsidP="00CD4AA2">
      <w:pPr>
        <w:numPr>
          <w:ilvl w:val="0"/>
          <w:numId w:val="2"/>
        </w:numPr>
        <w:spacing w:after="202" w:line="268" w:lineRule="auto"/>
        <w:ind w:right="6" w:hanging="232"/>
        <w:jc w:val="both"/>
      </w:pPr>
      <w:r>
        <w:t xml:space="preserve">B * A </w:t>
      </w:r>
      <w:r>
        <w:rPr>
          <w:rFonts w:ascii="Trebuchet MS" w:eastAsia="Trebuchet MS" w:hAnsi="Trebuchet MS" w:cs="Trebuchet MS"/>
        </w:rPr>
        <w:t>–</w:t>
      </w:r>
      <w:r>
        <w:t xml:space="preserve"> B ^ 2 / 4 * C </w:t>
      </w:r>
    </w:p>
    <w:p w14:paraId="52E654CE" w14:textId="77777777" w:rsidR="00CD4AA2" w:rsidRDefault="00CD4AA2" w:rsidP="00CD4AA2">
      <w:pPr>
        <w:numPr>
          <w:ilvl w:val="0"/>
          <w:numId w:val="2"/>
        </w:numPr>
        <w:spacing w:after="203" w:line="268" w:lineRule="auto"/>
        <w:ind w:right="6" w:hanging="232"/>
        <w:jc w:val="both"/>
      </w:pPr>
      <w:r>
        <w:t xml:space="preserve">(A * B) / 3 ^ 2 </w:t>
      </w:r>
    </w:p>
    <w:p w14:paraId="69503435" w14:textId="77777777" w:rsidR="00CD4AA2" w:rsidRDefault="00CD4AA2" w:rsidP="00CD4AA2">
      <w:pPr>
        <w:numPr>
          <w:ilvl w:val="0"/>
          <w:numId w:val="2"/>
        </w:numPr>
        <w:spacing w:after="165" w:line="268" w:lineRule="auto"/>
        <w:ind w:right="6" w:hanging="232"/>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Pr>
          <w:color w:val="00AF50"/>
          <w:u w:val="single" w:color="00AF50"/>
        </w:rPr>
        <w:t>Ejercicio 6</w:t>
      </w:r>
      <w:r>
        <w:t xml:space="preserve">: Para x=3, y=4; z=1, evaluar el resultado de </w:t>
      </w:r>
    </w:p>
    <w:p w14:paraId="3B9E2C10" w14:textId="77777777" w:rsidR="00CD4AA2" w:rsidRDefault="00CD4AA2" w:rsidP="00CD4AA2">
      <w:pPr>
        <w:ind w:left="95" w:right="6"/>
      </w:pPr>
      <w:r>
        <w:t xml:space="preserve">R1 = </w:t>
      </w:r>
      <w:proofErr w:type="spellStart"/>
      <w:r>
        <w:t>y+z</w:t>
      </w:r>
      <w:proofErr w:type="spellEnd"/>
      <w:r>
        <w:t xml:space="preserve"> </w:t>
      </w:r>
    </w:p>
    <w:p w14:paraId="3E0D2C11" w14:textId="77777777" w:rsidR="00CD4AA2" w:rsidRDefault="00CD4AA2" w:rsidP="00CD4AA2">
      <w:pPr>
        <w:ind w:left="95" w:right="6"/>
      </w:pPr>
      <w:r>
        <w:t xml:space="preserve">R2 = x &gt;= R1 </w:t>
      </w:r>
    </w:p>
    <w:p w14:paraId="1A60623E" w14:textId="77777777" w:rsidR="00CD4AA2" w:rsidRDefault="00CD4AA2" w:rsidP="00CD4AA2">
      <w:pPr>
        <w:ind w:left="95" w:right="6"/>
      </w:pPr>
      <w:r>
        <w:rPr>
          <w:color w:val="00AF50"/>
          <w:u w:val="single" w:color="00AF50"/>
        </w:rPr>
        <w:t>Ejercicio 7</w:t>
      </w:r>
      <w:r>
        <w:t xml:space="preserve">: Para contador1=3, contador3=4, evaluar el resultado de </w:t>
      </w:r>
    </w:p>
    <w:p w14:paraId="7EA5A4BC" w14:textId="77777777" w:rsidR="00CD4AA2" w:rsidRDefault="00CD4AA2" w:rsidP="00CD4AA2">
      <w:pPr>
        <w:ind w:left="95" w:right="6"/>
      </w:pPr>
      <w:r>
        <w:t xml:space="preserve">R1 = ++contador1 </w:t>
      </w:r>
    </w:p>
    <w:p w14:paraId="33ADB3B0" w14:textId="77777777" w:rsidR="00CD4AA2" w:rsidRDefault="00CD4AA2" w:rsidP="00CD4AA2">
      <w:pPr>
        <w:ind w:left="95" w:right="6"/>
      </w:pPr>
      <w:r>
        <w:t xml:space="preserve">R2 = contador1 &lt; contador2 </w:t>
      </w:r>
    </w:p>
    <w:p w14:paraId="29D3364A" w14:textId="77777777" w:rsidR="00CD4AA2" w:rsidRDefault="00CD4AA2" w:rsidP="00CD4AA2">
      <w:pPr>
        <w:spacing w:after="4" w:line="417" w:lineRule="auto"/>
        <w:ind w:left="95" w:right="2270"/>
      </w:pPr>
      <w:r>
        <w:rPr>
          <w:color w:val="00AF50"/>
          <w:u w:val="single" w:color="00AF50"/>
        </w:rPr>
        <w:t>Ejercicio 8</w:t>
      </w:r>
      <w:r>
        <w:t xml:space="preserve">: Para a=31, b=-1; x=3, y=2, evaluar el resultado de a+b-1 &lt; x*y </w:t>
      </w:r>
    </w:p>
    <w:p w14:paraId="26D67613" w14:textId="77777777" w:rsidR="00CD4AA2" w:rsidRDefault="00CD4AA2" w:rsidP="00CD4AA2">
      <w:pPr>
        <w:ind w:left="95" w:right="6"/>
      </w:pPr>
      <w:r>
        <w:rPr>
          <w:color w:val="00AF50"/>
          <w:u w:val="single" w:color="00AF50"/>
        </w:rPr>
        <w:t>Ejercicio 9</w:t>
      </w:r>
      <w:r>
        <w:t xml:space="preserve">: Para x=6, y=8, evaluar el resultado de </w:t>
      </w:r>
    </w:p>
    <w:p w14:paraId="0C7C6B6E" w14:textId="77777777" w:rsidR="00CD4AA2" w:rsidRDefault="00CD4AA2" w:rsidP="00CD4AA2">
      <w:pPr>
        <w:ind w:left="95" w:right="6"/>
      </w:pPr>
      <w:r>
        <w:t xml:space="preserve">!(x&lt;5)CC !(y&gt;=7) </w:t>
      </w:r>
    </w:p>
    <w:p w14:paraId="1C321B1A" w14:textId="77777777" w:rsidR="00CD4AA2" w:rsidRDefault="00CD4AA2" w:rsidP="00CD4AA2">
      <w:pPr>
        <w:ind w:left="95" w:right="6"/>
      </w:pPr>
      <w:r>
        <w:rPr>
          <w:color w:val="00AF50"/>
          <w:u w:val="single" w:color="00AF50"/>
        </w:rPr>
        <w:t>Ejercicio 10</w:t>
      </w:r>
      <w:r>
        <w:t xml:space="preserve">: Para i=22, j=3, evaluar el resultado de </w:t>
      </w:r>
    </w:p>
    <w:p w14:paraId="49467A81" w14:textId="77777777" w:rsidR="00CD4AA2" w:rsidRDefault="00CD4AA2" w:rsidP="00CD4AA2">
      <w:pPr>
        <w:ind w:left="95" w:right="6"/>
      </w:pPr>
      <w:r>
        <w:t xml:space="preserve">!((i&gt;4) || !(j&lt;=6)) </w:t>
      </w:r>
    </w:p>
    <w:p w14:paraId="2FD67A56" w14:textId="77777777" w:rsidR="00CD4AA2" w:rsidRDefault="00CD4AA2" w:rsidP="00CD4AA2">
      <w:pPr>
        <w:ind w:left="95" w:right="6"/>
      </w:pPr>
      <w:r>
        <w:rPr>
          <w:color w:val="00AF50"/>
          <w:u w:val="single" w:color="00AF50"/>
        </w:rPr>
        <w:t>Ejercicio 11</w:t>
      </w:r>
      <w:r>
        <w:t xml:space="preserve">: Para a=34, b=12,c=8, evaluar el resultado de </w:t>
      </w:r>
    </w:p>
    <w:p w14:paraId="521FF60E" w14:textId="77777777" w:rsidR="00CD4AA2" w:rsidRDefault="00CD4AA2" w:rsidP="00CD4AA2">
      <w:pPr>
        <w:ind w:left="95" w:right="6"/>
      </w:pPr>
      <w:r>
        <w:t>!(</w:t>
      </w:r>
      <w:proofErr w:type="spellStart"/>
      <w:r>
        <w:t>a+b</w:t>
      </w:r>
      <w:proofErr w:type="spellEnd"/>
      <w:r>
        <w:t xml:space="preserve">==c) || (c!=0)CC(b-c&gt;=19) </w:t>
      </w:r>
    </w:p>
    <w:p w14:paraId="396E6E3A" w14:textId="77777777" w:rsidR="006D61D4" w:rsidRDefault="006D61D4"/>
    <w:p w14:paraId="53D6CE6C" w14:textId="77777777" w:rsidR="006D61D4" w:rsidRDefault="006D61D4">
      <w:pPr>
        <w:spacing w:after="0" w:line="240" w:lineRule="auto"/>
      </w:pPr>
      <w:r>
        <w:br w:type="page"/>
      </w:r>
    </w:p>
    <w:p w14:paraId="2B275F7C" w14:textId="5C87766B"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18560AA">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 xml:space="preserve">Dibuje el punto E en (anchoLienzo /2, altoLienzo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6"/>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7"/>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8"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lineaAmarilla en (0,0, anchoLienzo, altoLienzo);  //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puntoMedio en (anchoLienzo/2, anchoLienzo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9">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0"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DESCRIPCION DEL PORBLEMA; Dibujar en processing rectángulos con estructura iterativa .</w:t>
      </w:r>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 xml:space="preserve">Dibuje el punto E en (anchoLienzo /2, altoLienzo /2);  //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4"/>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9D6109">
      <w:pPr>
        <w:spacing w:after="0"/>
        <w:ind w:firstLine="708"/>
        <w:rPr>
          <w:b/>
          <w:bCs/>
          <w:i/>
          <w:iCs/>
          <w:u w:val="single"/>
        </w:rPr>
      </w:pPr>
    </w:p>
    <w:p w14:paraId="132D9A76" w14:textId="77777777" w:rsidR="009D6109" w:rsidRPr="009D6109" w:rsidRDefault="009D6109" w:rsidP="009D6109">
      <w:pPr>
        <w:ind w:right="-1135" w:hanging="1134"/>
        <w:jc w:val="both"/>
        <w:rPr>
          <w:b/>
          <w:bCs/>
          <w:i/>
          <w:iCs/>
          <w:u w:val="single"/>
        </w:rPr>
      </w:pPr>
      <w:r w:rsidRPr="009D6109">
        <w:rPr>
          <w:b/>
          <w:bCs/>
          <w:i/>
          <w:iCs/>
          <w:u w:val="single"/>
        </w:rPr>
        <w:t xml:space="preserve">Ejercicio 5: </w:t>
      </w:r>
    </w:p>
    <w:p w14:paraId="2A4212C9" w14:textId="167917F9" w:rsidR="009D6109" w:rsidRDefault="009D6109" w:rsidP="009D6109">
      <w:pPr>
        <w:ind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9D6109">
      <w:pPr>
        <w:ind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9D6109">
      <w:pPr>
        <w:ind w:left="-851"/>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9D6109">
      <w:pPr>
        <w:ind w:left="-851"/>
      </w:pPr>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5AEC6EAC"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3B5EA78F" w14:textId="77777777" w:rsidR="009D6109" w:rsidRPr="00CB69C6" w:rsidRDefault="009D6109" w:rsidP="009D6109">
      <w:pPr>
        <w:spacing w:after="0" w:line="240" w:lineRule="auto"/>
        <w:ind w:left="708"/>
        <w:rPr>
          <w:b/>
          <w:bCs/>
          <w:i/>
          <w:iCs/>
          <w:u w:val="single"/>
        </w:rPr>
      </w:pPr>
      <w:r>
        <w:t>lienzo (400,400).</w:t>
      </w:r>
    </w:p>
    <w:p w14:paraId="2243FDE5"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57011DC" w14:textId="517D36AA" w:rsidR="009D6109" w:rsidRDefault="009D6109" w:rsidP="009D6109">
      <w:pPr>
        <w:spacing w:after="0" w:line="240" w:lineRule="auto"/>
        <w:ind w:left="708"/>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B4519">
      <w:pPr>
        <w:spacing w:after="0" w:line="240" w:lineRule="auto"/>
        <w:ind w:left="708"/>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9D6109">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1147808F" w14:textId="5AE881C1" w:rsidR="00AB4519" w:rsidRDefault="00AB4519" w:rsidP="00AB4519">
      <w:pPr>
        <w:spacing w:after="0" w:line="240" w:lineRule="auto"/>
        <w:ind w:left="708"/>
        <w:rPr>
          <w:lang w:val="es-ES"/>
        </w:rPr>
      </w:pPr>
      <w:r>
        <w:rPr>
          <w:lang w:val="es-ES"/>
        </w:rPr>
        <w:t>Dibujar en el lienzo:</w:t>
      </w:r>
    </w:p>
    <w:p w14:paraId="7EEADA0E" w14:textId="1B07B215"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B4519">
      <w:pPr>
        <w:spacing w:after="0" w:line="240" w:lineRule="auto"/>
        <w:ind w:left="708"/>
      </w:pPr>
      <w:proofErr w:type="spellStart"/>
      <w:r>
        <w:t>text</w:t>
      </w:r>
      <w:proofErr w:type="spellEnd"/>
      <w:r>
        <w:t>("ESTE");</w:t>
      </w:r>
    </w:p>
    <w:p w14:paraId="4D89B34B" w14:textId="4A1275E6" w:rsidR="009D6109" w:rsidRPr="00B6169D" w:rsidRDefault="00AB4519" w:rsidP="00AB4519">
      <w:pPr>
        <w:spacing w:after="0" w:line="240" w:lineRule="auto"/>
        <w:ind w:left="708"/>
        <w:rPr>
          <w:lang w:val="en-US"/>
        </w:rPr>
      </w:pPr>
      <w:r w:rsidRPr="00B6169D">
        <w:rPr>
          <w:lang w:val="en-US"/>
        </w:rPr>
        <w:t>text("SUR"</w:t>
      </w:r>
      <w:r w:rsidR="009D6109" w:rsidRPr="00B6169D">
        <w:rPr>
          <w:lang w:val="en-US"/>
        </w:rPr>
        <w:t>);</w:t>
      </w:r>
    </w:p>
    <w:p w14:paraId="15CE6277" w14:textId="77777777" w:rsidR="00AB4519" w:rsidRPr="00B6169D" w:rsidRDefault="00AB4519" w:rsidP="00AB4519">
      <w:pPr>
        <w:spacing w:after="0" w:line="240" w:lineRule="auto"/>
        <w:ind w:left="708"/>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B4519">
      <w:pPr>
        <w:spacing w:after="0" w:line="240" w:lineRule="auto"/>
        <w:ind w:left="708"/>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B4519">
      <w:pPr>
        <w:spacing w:after="0" w:line="240" w:lineRule="auto"/>
        <w:ind w:left="708"/>
        <w:rPr>
          <w:lang w:val="en-US"/>
        </w:rPr>
      </w:pPr>
      <w:r w:rsidRPr="00AB4519">
        <w:rPr>
          <w:lang w:val="en-US"/>
        </w:rPr>
        <w:t xml:space="preserve">triangle((width/2),0,(width/2-30),60, (width/2+30), 60); </w:t>
      </w:r>
    </w:p>
    <w:p w14:paraId="033A4168" w14:textId="77777777" w:rsidR="00AB4519" w:rsidRPr="00AB4519" w:rsidRDefault="00AB4519" w:rsidP="00AB4519">
      <w:pPr>
        <w:spacing w:after="0" w:line="240" w:lineRule="auto"/>
        <w:ind w:left="708"/>
        <w:rPr>
          <w:lang w:val="en-US"/>
        </w:rPr>
      </w:pPr>
      <w:r w:rsidRPr="00AB4519">
        <w:rPr>
          <w:lang w:val="en-US"/>
        </w:rPr>
        <w:t>triangle(0,(width/2),60,(width/2-30),60, (width/2+30));</w:t>
      </w:r>
    </w:p>
    <w:p w14:paraId="2E63A0E1" w14:textId="77777777" w:rsidR="00AB4519" w:rsidRPr="00AB4519" w:rsidRDefault="00AB4519" w:rsidP="00AB4519">
      <w:pPr>
        <w:spacing w:after="0" w:line="240" w:lineRule="auto"/>
        <w:ind w:left="708"/>
        <w:rPr>
          <w:lang w:val="en-US"/>
        </w:rPr>
      </w:pPr>
      <w:r w:rsidRPr="00AB4519">
        <w:rPr>
          <w:lang w:val="en-US"/>
        </w:rPr>
        <w:t>triangle((width/2),(height),(width/2+30),height-60,(width/2-30),(height-60));</w:t>
      </w:r>
    </w:p>
    <w:p w14:paraId="7599A2F6" w14:textId="3F1FAC7C" w:rsidR="00AB4519" w:rsidRPr="00AB4519" w:rsidRDefault="00AB4519" w:rsidP="00AB4519">
      <w:pPr>
        <w:spacing w:after="0" w:line="240" w:lineRule="auto"/>
        <w:ind w:left="708"/>
        <w:rPr>
          <w:lang w:val="en-US"/>
        </w:rPr>
      </w:pPr>
      <w:r w:rsidRPr="00AB4519">
        <w:rPr>
          <w:lang w:val="en-US"/>
        </w:rPr>
        <w:t>triangle((height),(width/2),height-60,(width/2+30),(height-60),(width/2-30));</w:t>
      </w:r>
    </w:p>
    <w:p w14:paraId="36B01552"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4BE23E85">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8">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29">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610EC3" w:rsidRDefault="00B862F8" w:rsidP="00B862F8">
      <w:pPr>
        <w:spacing w:after="0"/>
        <w:ind w:left="1416"/>
        <w:rPr>
          <w:sz w:val="18"/>
          <w:szCs w:val="18"/>
          <w:lang w:val="es-ES"/>
        </w:rPr>
      </w:pPr>
      <w:proofErr w:type="spellStart"/>
      <w:r w:rsidRPr="00610EC3">
        <w:rPr>
          <w:sz w:val="18"/>
          <w:szCs w:val="18"/>
          <w:lang w:val="es-ES"/>
        </w:rPr>
        <w:t>rect</w:t>
      </w:r>
      <w:proofErr w:type="spellEnd"/>
      <w:r w:rsidRPr="00610EC3">
        <w:rPr>
          <w:sz w:val="18"/>
          <w:szCs w:val="18"/>
          <w:lang w:val="es-ES"/>
        </w:rPr>
        <w:t xml:space="preserve">(rectX+25,rectY-50,153,-100);  //VERDE - </w:t>
      </w:r>
      <w:proofErr w:type="spellStart"/>
      <w:r w:rsidRPr="00610EC3">
        <w:rPr>
          <w:sz w:val="18"/>
          <w:szCs w:val="18"/>
          <w:lang w:val="es-ES"/>
        </w:rPr>
        <w:t>rectX,rectX</w:t>
      </w:r>
      <w:proofErr w:type="spellEnd"/>
      <w:r w:rsidRPr="00610EC3">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B862F8" w:rsidRDefault="00B862F8" w:rsidP="00B862F8">
      <w:pPr>
        <w:spacing w:after="0"/>
        <w:ind w:left="1416"/>
        <w:rPr>
          <w:sz w:val="18"/>
          <w:szCs w:val="18"/>
          <w:lang w:val="es-ES"/>
        </w:rPr>
      </w:pPr>
      <w:proofErr w:type="spellStart"/>
      <w:r w:rsidRPr="00B862F8">
        <w:rPr>
          <w:sz w:val="18"/>
          <w:szCs w:val="18"/>
          <w:lang w:val="es-ES"/>
        </w:rPr>
        <w:t>rect</w:t>
      </w:r>
      <w:proofErr w:type="spellEnd"/>
      <w:r w:rsidRPr="00B862F8">
        <w:rPr>
          <w:sz w:val="18"/>
          <w:szCs w:val="18"/>
          <w:lang w:val="es-ES"/>
        </w:rPr>
        <w:t xml:space="preserve">(rectX+27+90,122,42,-42); // </w:t>
      </w:r>
      <w:proofErr w:type="spellStart"/>
      <w:r w:rsidRPr="00B862F8">
        <w:rPr>
          <w:sz w:val="18"/>
          <w:szCs w:val="18"/>
          <w:lang w:val="es-ES"/>
        </w:rPr>
        <w:t>rect</w:t>
      </w:r>
      <w:proofErr w:type="spellEnd"/>
      <w:r w:rsidRPr="00B862F8">
        <w:rPr>
          <w:sz w:val="18"/>
          <w:szCs w:val="18"/>
          <w:lang w:val="es-E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B862F8" w:rsidRDefault="005F19DA" w:rsidP="005F19DA">
            <w:pPr>
              <w:spacing w:after="0"/>
              <w:ind w:left="1416"/>
              <w:rPr>
                <w:sz w:val="18"/>
                <w:szCs w:val="18"/>
                <w:lang w:val="es-ES"/>
              </w:rPr>
            </w:pPr>
            <w:proofErr w:type="spellStart"/>
            <w:r w:rsidRPr="00B862F8">
              <w:rPr>
                <w:sz w:val="18"/>
                <w:szCs w:val="18"/>
                <w:lang w:val="es-ES"/>
              </w:rPr>
              <w:t>rect</w:t>
            </w:r>
            <w:proofErr w:type="spellEnd"/>
            <w:r w:rsidRPr="00B862F8">
              <w:rPr>
                <w:sz w:val="18"/>
                <w:szCs w:val="18"/>
                <w:lang w:val="es-ES"/>
              </w:rPr>
              <w:t xml:space="preserve">(rectX+25,rectY-50,153,-100);  //VERDE - </w:t>
            </w:r>
            <w:proofErr w:type="spellStart"/>
            <w:r w:rsidRPr="00B862F8">
              <w:rPr>
                <w:sz w:val="18"/>
                <w:szCs w:val="18"/>
                <w:lang w:val="es-ES"/>
              </w:rPr>
              <w:t>rectX,rectX</w:t>
            </w:r>
            <w:proofErr w:type="spellEnd"/>
            <w:r w:rsidRPr="00B862F8">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0">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29">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primitivas  en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lastRenderedPageBreak/>
        <w:t>X= width ;</w:t>
      </w:r>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EF2A58" w:rsidRDefault="001A3812" w:rsidP="001A3812">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rectY-50,153,-100);  //VERDE - </w:t>
      </w:r>
      <w:proofErr w:type="spellStart"/>
      <w:r w:rsidRPr="00EF2A58">
        <w:rPr>
          <w:sz w:val="18"/>
          <w:szCs w:val="18"/>
          <w:lang w:val="es-ES"/>
        </w:rPr>
        <w:t>rectX,rectX</w:t>
      </w:r>
      <w:proofErr w:type="spellEnd"/>
      <w:r w:rsidRPr="00EF2A58">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B862F8" w:rsidRDefault="001A3812" w:rsidP="00750598">
            <w:pPr>
              <w:spacing w:after="0"/>
              <w:ind w:left="1416"/>
              <w:rPr>
                <w:sz w:val="18"/>
                <w:szCs w:val="18"/>
                <w:lang w:val="es-ES"/>
              </w:rPr>
            </w:pPr>
            <w:proofErr w:type="spellStart"/>
            <w:r w:rsidRPr="00B862F8">
              <w:rPr>
                <w:sz w:val="18"/>
                <w:szCs w:val="18"/>
                <w:lang w:val="es-ES"/>
              </w:rPr>
              <w:t>rect</w:t>
            </w:r>
            <w:proofErr w:type="spellEnd"/>
            <w:r w:rsidRPr="00B862F8">
              <w:rPr>
                <w:sz w:val="18"/>
                <w:szCs w:val="18"/>
                <w:lang w:val="es-ES"/>
              </w:rPr>
              <w:t xml:space="preserve">(rectX+25,rectY-50,153,-100);  //VERDE - </w:t>
            </w:r>
            <w:proofErr w:type="spellStart"/>
            <w:r w:rsidRPr="00B862F8">
              <w:rPr>
                <w:sz w:val="18"/>
                <w:szCs w:val="18"/>
                <w:lang w:val="es-ES"/>
              </w:rPr>
              <w:t>rectX,rectX</w:t>
            </w:r>
            <w:proofErr w:type="spellEnd"/>
            <w:r w:rsidRPr="00B862F8">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1A5C52">
          <w:pgSz w:w="11906" w:h="16838"/>
          <w:pgMar w:top="567" w:right="510" w:bottom="567" w:left="567"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D86D" w14:textId="77777777" w:rsidR="001A5C52" w:rsidRDefault="001A5C52">
      <w:pPr>
        <w:spacing w:line="240" w:lineRule="auto"/>
      </w:pPr>
      <w:r>
        <w:separator/>
      </w:r>
    </w:p>
  </w:endnote>
  <w:endnote w:type="continuationSeparator" w:id="0">
    <w:p w14:paraId="04728F41" w14:textId="77777777" w:rsidR="001A5C52" w:rsidRDefault="001A5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AC6" w14:textId="77777777" w:rsidR="001A5C52" w:rsidRDefault="001A5C52">
      <w:pPr>
        <w:spacing w:after="0"/>
      </w:pPr>
      <w:r>
        <w:separator/>
      </w:r>
    </w:p>
  </w:footnote>
  <w:footnote w:type="continuationSeparator" w:id="0">
    <w:p w14:paraId="1F11EB4C" w14:textId="77777777" w:rsidR="001A5C52" w:rsidRDefault="001A5C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866778"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4866779"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4FB"/>
    <w:multiLevelType w:val="hybridMultilevel"/>
    <w:tmpl w:val="60507B32"/>
    <w:lvl w:ilvl="0" w:tplc="C306480E">
      <w:start w:val="2"/>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50885CA">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4ECFD72">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4C247B4">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72E5CE">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D4E590">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6289318">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060766">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9A65E72">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B11569"/>
    <w:multiLevelType w:val="hybridMultilevel"/>
    <w:tmpl w:val="00284226"/>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16cid:durableId="1084034661">
    <w:abstractNumId w:val="0"/>
  </w:num>
  <w:num w:numId="2" w16cid:durableId="93035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0C6A02"/>
    <w:rsid w:val="00156375"/>
    <w:rsid w:val="001674BF"/>
    <w:rsid w:val="001742A5"/>
    <w:rsid w:val="001A3812"/>
    <w:rsid w:val="001A5C52"/>
    <w:rsid w:val="001B2CA3"/>
    <w:rsid w:val="001B4950"/>
    <w:rsid w:val="0021162F"/>
    <w:rsid w:val="002565AC"/>
    <w:rsid w:val="00293509"/>
    <w:rsid w:val="002B3206"/>
    <w:rsid w:val="002F70A7"/>
    <w:rsid w:val="00314631"/>
    <w:rsid w:val="0036135C"/>
    <w:rsid w:val="003C04C0"/>
    <w:rsid w:val="00430225"/>
    <w:rsid w:val="00454FA9"/>
    <w:rsid w:val="004A2492"/>
    <w:rsid w:val="004B792A"/>
    <w:rsid w:val="004E213B"/>
    <w:rsid w:val="004F7DE5"/>
    <w:rsid w:val="0051308B"/>
    <w:rsid w:val="005552A3"/>
    <w:rsid w:val="00564278"/>
    <w:rsid w:val="00581898"/>
    <w:rsid w:val="0058530F"/>
    <w:rsid w:val="005B076B"/>
    <w:rsid w:val="005F19DA"/>
    <w:rsid w:val="005F6A4A"/>
    <w:rsid w:val="00600BF6"/>
    <w:rsid w:val="00610EC3"/>
    <w:rsid w:val="006B3B5B"/>
    <w:rsid w:val="006C11C9"/>
    <w:rsid w:val="006D61D4"/>
    <w:rsid w:val="006E6939"/>
    <w:rsid w:val="00700925"/>
    <w:rsid w:val="0070184D"/>
    <w:rsid w:val="00701990"/>
    <w:rsid w:val="00745CD2"/>
    <w:rsid w:val="007528BB"/>
    <w:rsid w:val="007651E1"/>
    <w:rsid w:val="00774B44"/>
    <w:rsid w:val="0079541F"/>
    <w:rsid w:val="007C213B"/>
    <w:rsid w:val="007F6D3C"/>
    <w:rsid w:val="00825547"/>
    <w:rsid w:val="008370EB"/>
    <w:rsid w:val="00846E01"/>
    <w:rsid w:val="008650DF"/>
    <w:rsid w:val="008E1DCA"/>
    <w:rsid w:val="00904068"/>
    <w:rsid w:val="0090414C"/>
    <w:rsid w:val="009450F9"/>
    <w:rsid w:val="009D6109"/>
    <w:rsid w:val="009D647E"/>
    <w:rsid w:val="009F3EC3"/>
    <w:rsid w:val="00A068DB"/>
    <w:rsid w:val="00A35149"/>
    <w:rsid w:val="00A93907"/>
    <w:rsid w:val="00A957BC"/>
    <w:rsid w:val="00AA51F5"/>
    <w:rsid w:val="00AB4519"/>
    <w:rsid w:val="00AB6551"/>
    <w:rsid w:val="00AC2497"/>
    <w:rsid w:val="00B26683"/>
    <w:rsid w:val="00B34E8E"/>
    <w:rsid w:val="00B6169D"/>
    <w:rsid w:val="00B62B30"/>
    <w:rsid w:val="00B862F8"/>
    <w:rsid w:val="00B90904"/>
    <w:rsid w:val="00BB197F"/>
    <w:rsid w:val="00BD0EDE"/>
    <w:rsid w:val="00C212FA"/>
    <w:rsid w:val="00C4321F"/>
    <w:rsid w:val="00C43A84"/>
    <w:rsid w:val="00CD4AA2"/>
    <w:rsid w:val="00CE4916"/>
    <w:rsid w:val="00D21155"/>
    <w:rsid w:val="00D26CB8"/>
    <w:rsid w:val="00D405FC"/>
    <w:rsid w:val="00D57CA2"/>
    <w:rsid w:val="00D60089"/>
    <w:rsid w:val="00D64472"/>
    <w:rsid w:val="00D91713"/>
    <w:rsid w:val="00D91EDD"/>
    <w:rsid w:val="00DB169A"/>
    <w:rsid w:val="00DC7160"/>
    <w:rsid w:val="00DC79A8"/>
    <w:rsid w:val="00DD43C6"/>
    <w:rsid w:val="00DE108A"/>
    <w:rsid w:val="00DF53DD"/>
    <w:rsid w:val="00E07A82"/>
    <w:rsid w:val="00E51DE4"/>
    <w:rsid w:val="00E72E18"/>
    <w:rsid w:val="00EA1513"/>
    <w:rsid w:val="00ED2E10"/>
    <w:rsid w:val="00EF2A58"/>
    <w:rsid w:val="00F42983"/>
    <w:rsid w:val="00F57D38"/>
    <w:rsid w:val="00F778BF"/>
    <w:rsid w:val="00F87936"/>
    <w:rsid w:val="00F906AD"/>
    <w:rsid w:val="00F96B9A"/>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drianRDA24/RASKOVSKYDavidAdrianTP01_Ejerecicio02.gi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7</cp:revision>
  <dcterms:created xsi:type="dcterms:W3CDTF">2024-04-17T16:23:00Z</dcterms:created>
  <dcterms:modified xsi:type="dcterms:W3CDTF">2024-04-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